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44F3F9B7" w:rsidR="00F14558" w:rsidRPr="00F14558" w:rsidRDefault="008F0C93" w:rsidP="003437D0">
            <w:pPr>
              <w:pStyle w:val="URTabletextleft"/>
              <w:rPr>
                <w:bCs/>
              </w:rPr>
            </w:pPr>
            <w:bookmarkStart w:id="0" w:name="_Hlk202523606"/>
            <w:r>
              <w:rPr>
                <w:bCs/>
              </w:rPr>
              <w:t xml:space="preserve">Legal </w:t>
            </w:r>
            <w:r w:rsidR="000325FE">
              <w:rPr>
                <w:bCs/>
              </w:rPr>
              <w:t>Advisor</w:t>
            </w:r>
            <w:bookmarkEnd w:id="0"/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2054A03C" w:rsidR="00F14558" w:rsidRPr="00F14558" w:rsidRDefault="009833E8" w:rsidP="003437D0">
            <w:pPr>
              <w:pStyle w:val="URTabletextleft"/>
              <w:rPr>
                <w:bCs/>
              </w:rPr>
            </w:pPr>
            <w:bookmarkStart w:id="1" w:name="_Hlk202347712"/>
            <w:r w:rsidRPr="002429D6">
              <w:t>£</w:t>
            </w:r>
            <w:r w:rsidRPr="007A60B1">
              <w:t>47,615</w:t>
            </w:r>
            <w:r w:rsidRPr="002429D6">
              <w:t xml:space="preserve"> to £</w:t>
            </w:r>
            <w:r w:rsidRPr="007A60B1">
              <w:t>59,518</w:t>
            </w:r>
            <w:r w:rsidRPr="007A60B1" w:rsidDel="007A60B1">
              <w:t xml:space="preserve"> </w:t>
            </w:r>
            <w:r w:rsidRPr="002429D6">
              <w:t>per annum</w:t>
            </w:r>
            <w:bookmarkEnd w:id="1"/>
            <w:r>
              <w:t>.</w:t>
            </w:r>
          </w:p>
        </w:tc>
      </w:tr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2DE82876" w:rsidR="00F14558" w:rsidRPr="00F14558" w:rsidRDefault="00826D50" w:rsidP="003437D0">
            <w:pPr>
              <w:pStyle w:val="URTabletextleft"/>
            </w:pPr>
            <w:bookmarkStart w:id="2" w:name="_Hlk202523626"/>
            <w:r>
              <w:t>2.00pm</w:t>
            </w:r>
            <w:r w:rsidR="004E360B">
              <w:t xml:space="preserve">, </w:t>
            </w:r>
            <w:r w:rsidR="009833E8">
              <w:t xml:space="preserve">Thursday </w:t>
            </w:r>
            <w:r w:rsidR="009C6386">
              <w:t>13</w:t>
            </w:r>
            <w:r w:rsidR="009833E8">
              <w:t xml:space="preserve"> November</w:t>
            </w:r>
            <w:r w:rsidRPr="002429D6">
              <w:t xml:space="preserve"> 2025</w:t>
            </w:r>
            <w:bookmarkEnd w:id="2"/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note, where the criteria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requires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6741C5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DE0EC3" w:rsidRPr="00F14558" w14:paraId="4129F50E" w14:textId="77777777" w:rsidTr="006741C5">
        <w:tc>
          <w:tcPr>
            <w:tcW w:w="5255" w:type="dxa"/>
          </w:tcPr>
          <w:p w14:paraId="193E8E85" w14:textId="5AC8F4DB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9643C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A5226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0FEE39B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DE0EC3" w:rsidRPr="00F14558" w14:paraId="0D786807" w14:textId="77777777" w:rsidTr="006741C5">
        <w:tc>
          <w:tcPr>
            <w:tcW w:w="5255" w:type="dxa"/>
          </w:tcPr>
          <w:p w14:paraId="01AAFB6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77C0FD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723AF27D" w14:textId="77777777" w:rsidTr="006741C5">
        <w:tc>
          <w:tcPr>
            <w:tcW w:w="5255" w:type="dxa"/>
          </w:tcPr>
          <w:p w14:paraId="5F3B92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0B706763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0FAF248A" w14:textId="77777777" w:rsidTr="006741C5">
        <w:tc>
          <w:tcPr>
            <w:tcW w:w="5255" w:type="dxa"/>
          </w:tcPr>
          <w:p w14:paraId="5A75A8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EBE2570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2157070C" w14:textId="77777777" w:rsidTr="006741C5">
        <w:tc>
          <w:tcPr>
            <w:tcW w:w="5255" w:type="dxa"/>
          </w:tcPr>
          <w:p w14:paraId="4D1976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4E431CA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611F894D" w14:textId="77777777" w:rsidTr="006741C5">
        <w:tc>
          <w:tcPr>
            <w:tcW w:w="5255" w:type="dxa"/>
          </w:tcPr>
          <w:p w14:paraId="22B62A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41792F7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51E0211B" w14:textId="77777777" w:rsidTr="006741C5">
        <w:tc>
          <w:tcPr>
            <w:tcW w:w="5255" w:type="dxa"/>
          </w:tcPr>
          <w:p w14:paraId="11E3465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570E124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396476B5" w14:textId="77777777" w:rsidTr="006741C5">
        <w:tc>
          <w:tcPr>
            <w:tcW w:w="5255" w:type="dxa"/>
          </w:tcPr>
          <w:p w14:paraId="1E62F78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5BFC7E5" w14:textId="77777777" w:rsidR="00DE0EC3" w:rsidRPr="00F14558" w:rsidRDefault="00DE0EC3" w:rsidP="006741C5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4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4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5E0F5F7" w14:textId="2C7AB140" w:rsidR="00684A80" w:rsidRPr="0042263C" w:rsidRDefault="00F40371" w:rsidP="00684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Please provide details confirming that you are a</w:t>
            </w:r>
            <w:r w:rsidR="00DE0EC3" w:rsidRPr="00DE0EC3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 </w:t>
            </w:r>
            <w:r w:rsidR="009833E8" w:rsidRPr="009833E8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qualified solicitor or barrister, qualified to practice in NI or England and Wales with post qualification experience. The individual must hold a valid practicing certificate issued by the appropriate regulatory authority or will hold one at the date of appointment.</w:t>
            </w:r>
            <w:r w:rsidR="00DE0EC3" w:rsidRPr="00DE0EC3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 </w:t>
            </w:r>
            <w:r w:rsid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(see page 11 on Guide for </w:t>
            </w:r>
            <w:r w:rsidR="009643C2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A</w:t>
            </w:r>
            <w:r w:rsid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pplicants)</w:t>
            </w:r>
            <w:r w:rsidR="00826D50" w:rsidRP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.</w:t>
            </w:r>
          </w:p>
          <w:p w14:paraId="4248D069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7C9EE09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49E1A8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746BBE" w14:textId="77777777" w:rsidR="00F40371" w:rsidRPr="003A2CD6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60541396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3BD563D4" w14:textId="7FCF3B44" w:rsidR="00684A80" w:rsidRPr="003A2CD6" w:rsidRDefault="004133CE" w:rsidP="00684A8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133C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</w:t>
            </w:r>
            <w:r w:rsid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roven experience gained working in energy/regulatory law; and/or public/administrative law. Equivalent experience in adjacent legal fields with demonstrable relevance to the role will also be considered.</w:t>
            </w: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2E019E1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74384B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98F340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F38F42" w14:textId="77777777" w:rsidR="00F60660" w:rsidRDefault="00F6066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18E13E32" w14:textId="14D4B64F" w:rsidR="00826D50" w:rsidRPr="003A2CD6" w:rsidRDefault="008023C5" w:rsidP="00684A80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</w:t>
            </w:r>
            <w:r w:rsid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oven ability to </w:t>
            </w:r>
            <w:proofErr w:type="spellStart"/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analyse</w:t>
            </w:r>
            <w:proofErr w:type="spellEnd"/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complex legal issues and provide clear and concise advice and solutions that resolve business problems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E2C4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6A518E" w14:textId="77777777" w:rsidR="009833E8" w:rsidRPr="003A2CD6" w:rsidRDefault="009833E8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087F64" w14:textId="77777777" w:rsidR="00684A80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A0C0A54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76D8D2C0" w14:textId="77777777" w:rsidTr="00684A80">
        <w:tc>
          <w:tcPr>
            <w:tcW w:w="10270" w:type="dxa"/>
          </w:tcPr>
          <w:p w14:paraId="713BD636" w14:textId="47DD86E9" w:rsidR="000325FE" w:rsidRDefault="00DE0EC3" w:rsidP="000325F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</w:t>
            </w:r>
            <w:r w:rsidR="000325FE"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1</w:t>
            </w:r>
          </w:p>
          <w:p w14:paraId="6793D903" w14:textId="7AB92254" w:rsidR="000325FE" w:rsidRDefault="00382647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at least t</w:t>
            </w:r>
            <w:r w:rsidR="00F60660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hree</w:t>
            </w:r>
            <w:r w:rsidR="00DE0EC3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0371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years’</w:t>
            </w:r>
            <w:r w:rsidR="00DE0EC3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 post qualification experience in a relevant legal area.</w:t>
            </w:r>
          </w:p>
          <w:p w14:paraId="463B6122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2209ABB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E02030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698CE326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622F2C9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CF3B64" w14:textId="77777777" w:rsidR="00F40371" w:rsidRDefault="00F40371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B2350A8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2F61DED" w14:textId="77777777" w:rsidR="003A2CD6" w:rsidRP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B0A5F74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C0F493D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88C7C7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9501D36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5F139CC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0B2C14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1D06DBB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050D84E4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F29603D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0800959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37BAE371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D873E85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DF0C78F" w14:textId="77777777" w:rsidR="003A2CD6" w:rsidRDefault="003A2CD6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357253" w14:textId="77777777" w:rsidR="00121E60" w:rsidRPr="003A2CD6" w:rsidRDefault="00121E60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35ED2D" w14:textId="7DBB129C" w:rsidR="003A2CD6" w:rsidRPr="003A2CD6" w:rsidRDefault="00826D50" w:rsidP="003A2CD6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684A80" w14:paraId="7E205E4A" w14:textId="77777777" w:rsidTr="00684A80">
        <w:tc>
          <w:tcPr>
            <w:tcW w:w="10270" w:type="dxa"/>
          </w:tcPr>
          <w:p w14:paraId="1CD83705" w14:textId="02C76F3E" w:rsidR="00684A80" w:rsidRPr="00684A80" w:rsidRDefault="00684A80" w:rsidP="00684A80">
            <w:pPr>
              <w:rPr>
                <w:rFonts w:ascii="Montserrat" w:eastAsia="Arial" w:hAnsi="Montserrat" w:cs="Arial"/>
                <w:i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DE0EC3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40BAFEC4" w14:textId="31FD80F3" w:rsidR="00684A80" w:rsidRPr="000606CC" w:rsidRDefault="00382647" w:rsidP="00684A8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your k</w:t>
            </w:r>
            <w:r w:rsidR="00826D50" w:rsidRPr="00826D5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nowledge or experience of </w:t>
            </w:r>
            <w:r w:rsidR="00DE0EC3" w:rsidRPr="00DE0EC3">
              <w:rPr>
                <w:rFonts w:ascii="Montserrat" w:hAnsi="Montserrat" w:cs="Arial"/>
                <w:b/>
                <w:bCs/>
                <w:sz w:val="20"/>
                <w:szCs w:val="20"/>
              </w:rPr>
              <w:t>European Union law or commercial law.</w:t>
            </w:r>
          </w:p>
          <w:p w14:paraId="60CC8A81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3879B4C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193DD7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3662B2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191A2E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1F2B42" w14:textId="77777777" w:rsid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2237F4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9578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930496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C7D19C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6530949" w14:textId="77777777" w:rsidR="00684A80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1DE9D8" w14:textId="77777777" w:rsidR="00826D50" w:rsidRDefault="00826D5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010DE8" w14:textId="77777777" w:rsidR="00121E60" w:rsidRDefault="00121E6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982AA3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A85F05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5218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7B7234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CB742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6769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B458F5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558DF1E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F3F58F" w14:textId="13B4CBB2" w:rsidR="00684A80" w:rsidRDefault="00684A80" w:rsidP="003A2CD6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5A8B03C6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99506942"/>
    <w:r w:rsidR="00E37A86" w:rsidRPr="00F40371">
      <w:rPr>
        <w:rStyle w:val="Strong"/>
        <w:color w:val="95B3D7" w:themeColor="accent1" w:themeTint="99"/>
      </w:rPr>
      <w:t xml:space="preserve">Ref: </w:t>
    </w:r>
    <w:r w:rsidR="003412C8" w:rsidRPr="00F40371">
      <w:rPr>
        <w:rStyle w:val="Strong"/>
        <w:color w:val="95B3D7" w:themeColor="accent1" w:themeTint="99"/>
      </w:rPr>
      <w:t>UR/</w:t>
    </w:r>
    <w:bookmarkEnd w:id="3"/>
    <w:r w:rsidR="000325FE" w:rsidRPr="00F40371">
      <w:rPr>
        <w:rStyle w:val="Strong"/>
        <w:color w:val="95B3D7" w:themeColor="accent1" w:themeTint="99"/>
      </w:rPr>
      <w:t>LA/P/</w:t>
    </w:r>
    <w:r w:rsidR="009833E8">
      <w:rPr>
        <w:rStyle w:val="Strong"/>
        <w:color w:val="95B3D7" w:themeColor="accent1" w:themeTint="99"/>
      </w:rPr>
      <w:t>27</w:t>
    </w:r>
    <w:r w:rsidR="000325FE" w:rsidRPr="00F40371">
      <w:rPr>
        <w:rStyle w:val="Strong"/>
        <w:color w:val="95B3D7" w:themeColor="accent1" w:themeTint="99"/>
      </w:rPr>
      <w:t>/25</w:t>
    </w:r>
    <w:r w:rsidR="00F40371">
      <w:rPr>
        <w:rStyle w:val="Strong"/>
        <w:color w:val="95B3D7" w:themeColor="accent1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1E60"/>
    <w:rsid w:val="00127D28"/>
    <w:rsid w:val="0014289E"/>
    <w:rsid w:val="00151FE9"/>
    <w:rsid w:val="00162421"/>
    <w:rsid w:val="001716FD"/>
    <w:rsid w:val="0017234C"/>
    <w:rsid w:val="0017781C"/>
    <w:rsid w:val="00183BD5"/>
    <w:rsid w:val="00186B54"/>
    <w:rsid w:val="00194A7C"/>
    <w:rsid w:val="001951B1"/>
    <w:rsid w:val="001A0638"/>
    <w:rsid w:val="001A1069"/>
    <w:rsid w:val="001A2673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27DAC"/>
    <w:rsid w:val="00233449"/>
    <w:rsid w:val="00237612"/>
    <w:rsid w:val="002421D5"/>
    <w:rsid w:val="002439CB"/>
    <w:rsid w:val="00243E55"/>
    <w:rsid w:val="002454FF"/>
    <w:rsid w:val="00263EE7"/>
    <w:rsid w:val="00271901"/>
    <w:rsid w:val="00280BED"/>
    <w:rsid w:val="00297A28"/>
    <w:rsid w:val="002A6A83"/>
    <w:rsid w:val="002B2FD1"/>
    <w:rsid w:val="002C5D41"/>
    <w:rsid w:val="002D0D64"/>
    <w:rsid w:val="002D1155"/>
    <w:rsid w:val="002D6F33"/>
    <w:rsid w:val="002E1694"/>
    <w:rsid w:val="002E1C48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2647"/>
    <w:rsid w:val="00383282"/>
    <w:rsid w:val="00387435"/>
    <w:rsid w:val="003A2CD6"/>
    <w:rsid w:val="003A65A1"/>
    <w:rsid w:val="003A7FE1"/>
    <w:rsid w:val="003B0AF7"/>
    <w:rsid w:val="003B50AA"/>
    <w:rsid w:val="003B7AD6"/>
    <w:rsid w:val="003C6B64"/>
    <w:rsid w:val="003D160B"/>
    <w:rsid w:val="003D3D01"/>
    <w:rsid w:val="003D51AB"/>
    <w:rsid w:val="003D5B6D"/>
    <w:rsid w:val="003D7D8B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933E7"/>
    <w:rsid w:val="004A77A1"/>
    <w:rsid w:val="004B074E"/>
    <w:rsid w:val="004B1410"/>
    <w:rsid w:val="004B25A7"/>
    <w:rsid w:val="004B6513"/>
    <w:rsid w:val="004C22AD"/>
    <w:rsid w:val="004C2B51"/>
    <w:rsid w:val="004C423F"/>
    <w:rsid w:val="004D1F17"/>
    <w:rsid w:val="004D46A9"/>
    <w:rsid w:val="004D535D"/>
    <w:rsid w:val="004D7ED0"/>
    <w:rsid w:val="004E360B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5326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1389"/>
    <w:rsid w:val="006244FD"/>
    <w:rsid w:val="006256D7"/>
    <w:rsid w:val="00627886"/>
    <w:rsid w:val="00637E87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F1D06"/>
    <w:rsid w:val="006F6870"/>
    <w:rsid w:val="00706828"/>
    <w:rsid w:val="0071030A"/>
    <w:rsid w:val="00711E1B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4291"/>
    <w:rsid w:val="007868F8"/>
    <w:rsid w:val="00791EB6"/>
    <w:rsid w:val="007922FC"/>
    <w:rsid w:val="007924D8"/>
    <w:rsid w:val="0079591D"/>
    <w:rsid w:val="007A199D"/>
    <w:rsid w:val="007A3114"/>
    <w:rsid w:val="007A69C0"/>
    <w:rsid w:val="007B1333"/>
    <w:rsid w:val="007B196B"/>
    <w:rsid w:val="007D190A"/>
    <w:rsid w:val="007D59D6"/>
    <w:rsid w:val="007E584C"/>
    <w:rsid w:val="007E5BEE"/>
    <w:rsid w:val="007F12AF"/>
    <w:rsid w:val="007F5DE8"/>
    <w:rsid w:val="00801A90"/>
    <w:rsid w:val="008023C5"/>
    <w:rsid w:val="00806623"/>
    <w:rsid w:val="00811325"/>
    <w:rsid w:val="00813DF6"/>
    <w:rsid w:val="00815205"/>
    <w:rsid w:val="008157FD"/>
    <w:rsid w:val="00820038"/>
    <w:rsid w:val="0082074A"/>
    <w:rsid w:val="00825D12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2DF5"/>
    <w:rsid w:val="008E550A"/>
    <w:rsid w:val="008F0C93"/>
    <w:rsid w:val="008F7B63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65C7"/>
    <w:rsid w:val="00956D37"/>
    <w:rsid w:val="00956E23"/>
    <w:rsid w:val="00960D20"/>
    <w:rsid w:val="00962D07"/>
    <w:rsid w:val="009643C2"/>
    <w:rsid w:val="00972386"/>
    <w:rsid w:val="009738F2"/>
    <w:rsid w:val="009801C1"/>
    <w:rsid w:val="00980B3E"/>
    <w:rsid w:val="00982B25"/>
    <w:rsid w:val="00982FA0"/>
    <w:rsid w:val="009833E8"/>
    <w:rsid w:val="00985493"/>
    <w:rsid w:val="009A07B8"/>
    <w:rsid w:val="009A4CD6"/>
    <w:rsid w:val="009A5786"/>
    <w:rsid w:val="009A60BC"/>
    <w:rsid w:val="009B2541"/>
    <w:rsid w:val="009B6E85"/>
    <w:rsid w:val="009C6386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5643"/>
    <w:rsid w:val="00A205CF"/>
    <w:rsid w:val="00A2485C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01E1"/>
    <w:rsid w:val="00B63D2E"/>
    <w:rsid w:val="00B67439"/>
    <w:rsid w:val="00B7225F"/>
    <w:rsid w:val="00B741F4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1753B"/>
    <w:rsid w:val="00C22441"/>
    <w:rsid w:val="00C24750"/>
    <w:rsid w:val="00C30F45"/>
    <w:rsid w:val="00C43D9C"/>
    <w:rsid w:val="00C6206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4D0E"/>
    <w:rsid w:val="00D857E2"/>
    <w:rsid w:val="00D92A6E"/>
    <w:rsid w:val="00D92EE2"/>
    <w:rsid w:val="00D964ED"/>
    <w:rsid w:val="00D96B00"/>
    <w:rsid w:val="00DA2EA5"/>
    <w:rsid w:val="00DB453D"/>
    <w:rsid w:val="00DC348C"/>
    <w:rsid w:val="00DC3A48"/>
    <w:rsid w:val="00DD4032"/>
    <w:rsid w:val="00DE0D2F"/>
    <w:rsid w:val="00DE0EC3"/>
    <w:rsid w:val="00DE1214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50B85"/>
    <w:rsid w:val="00F5119B"/>
    <w:rsid w:val="00F52F02"/>
    <w:rsid w:val="00F5420B"/>
    <w:rsid w:val="00F575EB"/>
    <w:rsid w:val="00F60660"/>
    <w:rsid w:val="00F6543B"/>
    <w:rsid w:val="00F66E7B"/>
    <w:rsid w:val="00F728AC"/>
    <w:rsid w:val="00F90A69"/>
    <w:rsid w:val="00F90F70"/>
    <w:rsid w:val="00F926EA"/>
    <w:rsid w:val="00FA3852"/>
    <w:rsid w:val="00FB1DF7"/>
    <w:rsid w:val="00FC4FE8"/>
    <w:rsid w:val="00FC711C"/>
    <w:rsid w:val="00FD3067"/>
    <w:rsid w:val="00FD43B5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2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887</Words>
  <Characters>4913</Characters>
  <Application>Microsoft Office Word</Application>
  <DocSecurity>0</DocSecurity>
  <Lines>47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cNeill, Lynn</cp:lastModifiedBy>
  <cp:revision>22</cp:revision>
  <cp:lastPrinted>2017-04-21T07:25:00Z</cp:lastPrinted>
  <dcterms:created xsi:type="dcterms:W3CDTF">2025-06-30T15:38:00Z</dcterms:created>
  <dcterms:modified xsi:type="dcterms:W3CDTF">2025-11-05T17:14:00Z</dcterms:modified>
</cp:coreProperties>
</file>